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A8" w:rsidRPr="000572DF" w:rsidRDefault="00DA68DE" w:rsidP="004B28A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2D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E46DF4">
        <w:rPr>
          <w:rFonts w:ascii="TH SarabunPSK" w:hAnsi="TH SarabunPSK" w:cs="TH SarabunPSK"/>
          <w:b/>
          <w:bCs/>
          <w:sz w:val="32"/>
          <w:szCs w:val="32"/>
          <w:cs/>
        </w:rPr>
        <w:t>ฟอร์</w:t>
      </w:r>
      <w:r w:rsidR="00D72E88" w:rsidRPr="000572DF">
        <w:rPr>
          <w:rFonts w:ascii="TH SarabunPSK" w:hAnsi="TH SarabunPSK" w:cs="TH SarabunPSK"/>
          <w:b/>
          <w:bCs/>
          <w:sz w:val="32"/>
          <w:szCs w:val="32"/>
          <w:cs/>
        </w:rPr>
        <w:t>มรายงานผลการบันทึกข้อมูล</w:t>
      </w:r>
      <w:r w:rsidRPr="000572DF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D72E88" w:rsidRPr="000572DF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0572DF">
        <w:rPr>
          <w:rFonts w:ascii="TH SarabunPSK" w:hAnsi="TH SarabunPSK" w:cs="TH SarabunPSK"/>
          <w:b/>
          <w:bCs/>
          <w:sz w:val="32"/>
          <w:szCs w:val="32"/>
          <w:cs/>
        </w:rPr>
        <w:t>ศูนย์ข้อมูลกลางสารสน</w:t>
      </w:r>
      <w:r w:rsidR="006938EA" w:rsidRPr="000572DF">
        <w:rPr>
          <w:rFonts w:ascii="TH SarabunPSK" w:hAnsi="TH SarabunPSK" w:cs="TH SarabunPSK"/>
          <w:b/>
          <w:bCs/>
          <w:sz w:val="32"/>
          <w:szCs w:val="32"/>
          <w:cs/>
        </w:rPr>
        <w:t>เทศงานพัฒนาทุนและองค์กรการเงินชุมชน</w:t>
      </w:r>
    </w:p>
    <w:p w:rsidR="008E21D2" w:rsidRPr="000572DF" w:rsidRDefault="00885611" w:rsidP="00885611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แม่ทะ           จังหวัดลำปาง</w:t>
      </w:r>
    </w:p>
    <w:p w:rsidR="003344ED" w:rsidRDefault="003344ED" w:rsidP="00AC1A8A">
      <w:pPr>
        <w:rPr>
          <w:rFonts w:ascii="TH SarabunPSK" w:hAnsi="TH SarabunPSK" w:cs="TH SarabunPSK"/>
          <w:b/>
          <w:bCs/>
          <w:sz w:val="28"/>
        </w:rPr>
      </w:pPr>
    </w:p>
    <w:p w:rsidR="00AC1A8A" w:rsidRPr="003344ED" w:rsidRDefault="004F71DB" w:rsidP="00AC1A8A">
      <w:pPr>
        <w:rPr>
          <w:rFonts w:ascii="TH SarabunPSK" w:hAnsi="TH SarabunPSK" w:cs="TH SarabunPSK"/>
          <w:b/>
          <w:bCs/>
          <w:sz w:val="28"/>
        </w:rPr>
      </w:pPr>
      <w:r w:rsidRPr="003344ED">
        <w:rPr>
          <w:rFonts w:ascii="TH SarabunPSK" w:hAnsi="TH SarabunPSK" w:cs="TH SarabunPSK"/>
          <w:b/>
          <w:bCs/>
          <w:sz w:val="28"/>
        </w:rPr>
        <w:t>1</w:t>
      </w:r>
      <w:r w:rsidRPr="003344ED">
        <w:rPr>
          <w:rFonts w:ascii="TH SarabunPSK" w:hAnsi="TH SarabunPSK" w:cs="TH SarabunPSK"/>
          <w:b/>
          <w:bCs/>
          <w:sz w:val="28"/>
          <w:cs/>
        </w:rPr>
        <w:t>. แบบรายงานข้อมูลกลุ่มออมทรัพย์เพื่อการผลิต (รง.</w:t>
      </w:r>
      <w:r w:rsidRPr="003344ED">
        <w:rPr>
          <w:rFonts w:ascii="TH SarabunPSK" w:hAnsi="TH SarabunPSK" w:cs="TH SarabunPSK"/>
          <w:b/>
          <w:bCs/>
          <w:sz w:val="28"/>
        </w:rPr>
        <w:t>08</w:t>
      </w:r>
      <w:r w:rsidRPr="003344ED">
        <w:rPr>
          <w:rFonts w:ascii="TH SarabunPSK" w:hAnsi="TH SarabunPSK" w:cs="TH SarabunPSK"/>
          <w:b/>
          <w:bCs/>
          <w:sz w:val="28"/>
          <w:cs/>
        </w:rPr>
        <w:t xml:space="preserve">) ประจำปีงบประมาณ </w:t>
      </w:r>
      <w:r w:rsidRPr="003344ED">
        <w:rPr>
          <w:rFonts w:ascii="TH SarabunPSK" w:hAnsi="TH SarabunPSK" w:cs="TH SarabunPSK"/>
          <w:b/>
          <w:bCs/>
          <w:sz w:val="28"/>
        </w:rPr>
        <w:t xml:space="preserve">2560 </w:t>
      </w:r>
    </w:p>
    <w:tbl>
      <w:tblPr>
        <w:tblStyle w:val="a4"/>
        <w:tblW w:w="15523" w:type="dxa"/>
        <w:jc w:val="center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134"/>
        <w:gridCol w:w="1134"/>
        <w:gridCol w:w="992"/>
        <w:gridCol w:w="3784"/>
        <w:gridCol w:w="1390"/>
        <w:gridCol w:w="1390"/>
        <w:gridCol w:w="1446"/>
      </w:tblGrid>
      <w:tr w:rsidR="004C11FE" w:rsidRPr="003344ED" w:rsidTr="004B28A4">
        <w:trPr>
          <w:jc w:val="center"/>
        </w:trPr>
        <w:tc>
          <w:tcPr>
            <w:tcW w:w="568" w:type="dxa"/>
            <w:vMerge w:val="restart"/>
          </w:tcPr>
          <w:p w:rsidR="004C11FE" w:rsidRPr="003344ED" w:rsidRDefault="004C11FE" w:rsidP="008E21D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C11FE" w:rsidRPr="003344ED" w:rsidRDefault="008E21D2" w:rsidP="008E21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1417" w:type="dxa"/>
            <w:vMerge w:val="restart"/>
          </w:tcPr>
          <w:p w:rsidR="008E21D2" w:rsidRPr="003344ED" w:rsidRDefault="004C11FE" w:rsidP="008E21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4C11FE" w:rsidRPr="003344ED" w:rsidRDefault="004C11FE" w:rsidP="008E21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กลุ่มออมทรัพย์ทั้งหมด (กลุ่ม)</w:t>
            </w:r>
          </w:p>
        </w:tc>
        <w:tc>
          <w:tcPr>
            <w:tcW w:w="3260" w:type="dxa"/>
            <w:gridSpan w:val="3"/>
          </w:tcPr>
          <w:p w:rsidR="004C11FE" w:rsidRPr="003344ED" w:rsidRDefault="004C11FE" w:rsidP="008E21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ผลการประเมินกลุ่มออมทรัพย์ 3 ระดับ</w:t>
            </w:r>
          </w:p>
          <w:p w:rsidR="004C11FE" w:rsidRPr="003344ED" w:rsidRDefault="004C11FE" w:rsidP="008E21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(จำนวนกลุ่มออมทรัพย์)</w:t>
            </w:r>
          </w:p>
        </w:tc>
        <w:tc>
          <w:tcPr>
            <w:tcW w:w="3784" w:type="dxa"/>
            <w:vMerge w:val="restart"/>
          </w:tcPr>
          <w:p w:rsidR="004C11FE" w:rsidRPr="003344ED" w:rsidRDefault="004C11FE" w:rsidP="008E21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ตัวชี้วัดหลักที่ได้ 3 คะแนน</w:t>
            </w:r>
          </w:p>
        </w:tc>
        <w:tc>
          <w:tcPr>
            <w:tcW w:w="1390" w:type="dxa"/>
            <w:vMerge w:val="restart"/>
          </w:tcPr>
          <w:p w:rsidR="004C11FE" w:rsidRPr="003344ED" w:rsidRDefault="004C11FE" w:rsidP="008E21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จำนวนเงินสัจจะสะสมในปัจจุบัน (บาท)</w:t>
            </w:r>
          </w:p>
        </w:tc>
        <w:tc>
          <w:tcPr>
            <w:tcW w:w="1390" w:type="dxa"/>
            <w:vMerge w:val="restart"/>
          </w:tcPr>
          <w:p w:rsidR="004C11FE" w:rsidRPr="003344ED" w:rsidRDefault="004C11FE" w:rsidP="008E21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จำนวนสมาชิกปัจจุบัน (คน)</w:t>
            </w:r>
          </w:p>
        </w:tc>
        <w:tc>
          <w:tcPr>
            <w:tcW w:w="1446" w:type="dxa"/>
            <w:vMerge w:val="restart"/>
          </w:tcPr>
          <w:p w:rsidR="004C11FE" w:rsidRPr="003344ED" w:rsidRDefault="004C11FE" w:rsidP="008E21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จำนวนคณะกรรมการบริหาร (คน)</w:t>
            </w:r>
          </w:p>
        </w:tc>
      </w:tr>
      <w:tr w:rsidR="004C11FE" w:rsidRPr="003344ED" w:rsidTr="004B28A4">
        <w:trPr>
          <w:jc w:val="center"/>
        </w:trPr>
        <w:tc>
          <w:tcPr>
            <w:tcW w:w="568" w:type="dxa"/>
            <w:vMerge/>
          </w:tcPr>
          <w:p w:rsidR="004C11FE" w:rsidRPr="003344ED" w:rsidRDefault="004C11FE" w:rsidP="00AC1A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4C11FE" w:rsidRPr="003344ED" w:rsidRDefault="004C11FE" w:rsidP="00AC1A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4C11FE" w:rsidRPr="003344ED" w:rsidRDefault="004C11FE" w:rsidP="00AC1A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11FE" w:rsidRPr="003344ED" w:rsidRDefault="004C11FE" w:rsidP="00D0471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ระดับ 1</w:t>
            </w:r>
          </w:p>
        </w:tc>
        <w:tc>
          <w:tcPr>
            <w:tcW w:w="1134" w:type="dxa"/>
          </w:tcPr>
          <w:p w:rsidR="004C11FE" w:rsidRPr="003344ED" w:rsidRDefault="004C11FE" w:rsidP="00D0471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ระดับ 2</w:t>
            </w:r>
          </w:p>
        </w:tc>
        <w:tc>
          <w:tcPr>
            <w:tcW w:w="992" w:type="dxa"/>
          </w:tcPr>
          <w:p w:rsidR="004C11FE" w:rsidRPr="003344ED" w:rsidRDefault="004C11FE" w:rsidP="00D0471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hAnsi="TH SarabunPSK" w:cs="TH SarabunPSK"/>
                <w:sz w:val="28"/>
                <w:cs/>
              </w:rPr>
              <w:t>ระดับ 3</w:t>
            </w:r>
          </w:p>
        </w:tc>
        <w:tc>
          <w:tcPr>
            <w:tcW w:w="3784" w:type="dxa"/>
            <w:vMerge/>
          </w:tcPr>
          <w:p w:rsidR="004C11FE" w:rsidRPr="003344ED" w:rsidRDefault="004C11FE" w:rsidP="00AC1A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  <w:vMerge/>
          </w:tcPr>
          <w:p w:rsidR="004C11FE" w:rsidRPr="003344ED" w:rsidRDefault="004C11FE" w:rsidP="00AC1A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  <w:vMerge/>
          </w:tcPr>
          <w:p w:rsidR="004C11FE" w:rsidRPr="003344ED" w:rsidRDefault="004C11FE" w:rsidP="00AC1A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vMerge/>
          </w:tcPr>
          <w:p w:rsidR="004C11FE" w:rsidRPr="003344ED" w:rsidRDefault="004C11FE" w:rsidP="00AC1A8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1A8A" w:rsidRPr="003344ED" w:rsidTr="003437A0">
        <w:trPr>
          <w:trHeight w:val="1705"/>
          <w:jc w:val="center"/>
        </w:trPr>
        <w:tc>
          <w:tcPr>
            <w:tcW w:w="568" w:type="dxa"/>
          </w:tcPr>
          <w:p w:rsidR="003A384A" w:rsidRPr="003344ED" w:rsidRDefault="00210E76" w:rsidP="00AC1A8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268" w:type="dxa"/>
          </w:tcPr>
          <w:p w:rsidR="008E21D2" w:rsidRPr="003344ED" w:rsidRDefault="00210E76" w:rsidP="00EF1BE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ม่ทะ</w:t>
            </w:r>
          </w:p>
        </w:tc>
        <w:tc>
          <w:tcPr>
            <w:tcW w:w="1417" w:type="dxa"/>
          </w:tcPr>
          <w:p w:rsidR="00AC1A8A" w:rsidRPr="003344ED" w:rsidRDefault="00946551" w:rsidP="00EF1B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AC1A8A" w:rsidRPr="003344ED" w:rsidRDefault="007E51AD" w:rsidP="009465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C1A8A" w:rsidRPr="003344ED" w:rsidRDefault="00946551" w:rsidP="009465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AC1A8A" w:rsidRPr="003344ED" w:rsidRDefault="007E51AD" w:rsidP="00EF1B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3784" w:type="dxa"/>
          </w:tcPr>
          <w:p w:rsidR="00AC1A8A" w:rsidRPr="003344ED" w:rsidRDefault="00AC1A8A" w:rsidP="00AC1A8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90" w:type="dxa"/>
          </w:tcPr>
          <w:p w:rsidR="00AC1A8A" w:rsidRPr="003344ED" w:rsidRDefault="007E51AD" w:rsidP="00AC1A8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9465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62</w:t>
            </w:r>
            <w:r w:rsidR="00EF1B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33.57</w:t>
            </w:r>
          </w:p>
        </w:tc>
        <w:tc>
          <w:tcPr>
            <w:tcW w:w="1390" w:type="dxa"/>
          </w:tcPr>
          <w:p w:rsidR="00AC1A8A" w:rsidRPr="003344ED" w:rsidRDefault="007E51AD" w:rsidP="00EF1B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70</w:t>
            </w:r>
          </w:p>
        </w:tc>
        <w:tc>
          <w:tcPr>
            <w:tcW w:w="1446" w:type="dxa"/>
          </w:tcPr>
          <w:p w:rsidR="00AC1A8A" w:rsidRPr="003344ED" w:rsidRDefault="00EF1BEB" w:rsidP="00EF1B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7E51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</w:tr>
      <w:tr w:rsidR="003437A0" w:rsidRPr="003344ED" w:rsidTr="00F65D10">
        <w:trPr>
          <w:trHeight w:val="411"/>
          <w:jc w:val="center"/>
        </w:trPr>
        <w:tc>
          <w:tcPr>
            <w:tcW w:w="2836" w:type="dxa"/>
            <w:gridSpan w:val="2"/>
          </w:tcPr>
          <w:p w:rsidR="00191C18" w:rsidRDefault="00191C18" w:rsidP="004646B2">
            <w:pPr>
              <w:spacing w:after="0" w:line="36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437A0" w:rsidRPr="003344ED" w:rsidRDefault="003437A0" w:rsidP="004646B2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4E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191C18" w:rsidRDefault="00191C18" w:rsidP="00946551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437A0" w:rsidRPr="003344ED" w:rsidRDefault="00946551" w:rsidP="009465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191C18" w:rsidRDefault="00191C18" w:rsidP="00946551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437A0" w:rsidRPr="003344ED" w:rsidRDefault="00946551" w:rsidP="009465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1C18" w:rsidRDefault="00191C18" w:rsidP="00946551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437A0" w:rsidRPr="003344ED" w:rsidRDefault="00946551" w:rsidP="009465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191C18" w:rsidRDefault="00191C18" w:rsidP="00946551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437A0" w:rsidRPr="003344ED" w:rsidRDefault="00946551" w:rsidP="009465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784" w:type="dxa"/>
          </w:tcPr>
          <w:p w:rsidR="003437A0" w:rsidRPr="003344ED" w:rsidRDefault="003437A0" w:rsidP="000572D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90" w:type="dxa"/>
          </w:tcPr>
          <w:p w:rsidR="00191C18" w:rsidRDefault="00191C18" w:rsidP="008A50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37A0" w:rsidRPr="003344ED" w:rsidRDefault="008A5099" w:rsidP="008A50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6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33.57</w:t>
            </w:r>
          </w:p>
        </w:tc>
        <w:tc>
          <w:tcPr>
            <w:tcW w:w="1390" w:type="dxa"/>
          </w:tcPr>
          <w:p w:rsidR="00191C18" w:rsidRDefault="00191C18" w:rsidP="008A50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37A0" w:rsidRPr="003344ED" w:rsidRDefault="008A5099" w:rsidP="008A50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70</w:t>
            </w:r>
          </w:p>
        </w:tc>
        <w:tc>
          <w:tcPr>
            <w:tcW w:w="1446" w:type="dxa"/>
          </w:tcPr>
          <w:p w:rsidR="00191C18" w:rsidRDefault="00191C18" w:rsidP="008A5099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437A0" w:rsidRDefault="008A5099" w:rsidP="008A50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5</w:t>
            </w:r>
          </w:p>
          <w:p w:rsidR="00191C18" w:rsidRPr="003344ED" w:rsidRDefault="00191C18" w:rsidP="008A50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4ED" w:rsidRDefault="003344ED" w:rsidP="00AC1A8A">
      <w:pPr>
        <w:rPr>
          <w:rFonts w:ascii="TH SarabunPSK" w:hAnsi="TH SarabunPSK" w:cs="TH SarabunPSK"/>
          <w:b/>
          <w:bCs/>
          <w:sz w:val="28"/>
        </w:rPr>
      </w:pPr>
    </w:p>
    <w:p w:rsidR="00885611" w:rsidRDefault="00885611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885611" w:rsidRDefault="00885611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3A384A" w:rsidRPr="003344ED" w:rsidRDefault="003A384A" w:rsidP="003A384A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344ED">
        <w:rPr>
          <w:rFonts w:ascii="TH SarabunPSK" w:hAnsi="TH SarabunPSK" w:cs="TH SarabunPSK"/>
          <w:b/>
          <w:bCs/>
          <w:sz w:val="28"/>
          <w:cs/>
        </w:rPr>
        <w:t>(ลงชื่อ)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3344ED">
        <w:rPr>
          <w:rFonts w:ascii="TH SarabunPSK" w:hAnsi="TH SarabunPSK" w:cs="TH SarabunPSK"/>
          <w:b/>
          <w:bCs/>
          <w:sz w:val="28"/>
          <w:cs/>
        </w:rPr>
        <w:t>....</w:t>
      </w:r>
      <w:r w:rsidR="001E05E1"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...................ผู้รายงาน</w:t>
      </w:r>
    </w:p>
    <w:p w:rsidR="003A384A" w:rsidRPr="003344ED" w:rsidRDefault="003A384A" w:rsidP="003A384A">
      <w:pPr>
        <w:spacing w:after="0"/>
        <w:ind w:left="720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3344ED">
        <w:rPr>
          <w:rFonts w:ascii="TH SarabunPSK" w:hAnsi="TH SarabunPSK" w:cs="TH SarabunPSK"/>
          <w:b/>
          <w:bCs/>
          <w:sz w:val="28"/>
          <w:cs/>
        </w:rPr>
        <w:t>(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</w:t>
      </w:r>
      <w:r w:rsidR="001E05E1"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3344ED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.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..........)</w:t>
      </w:r>
    </w:p>
    <w:p w:rsidR="003A384A" w:rsidRPr="003344ED" w:rsidRDefault="003A384A" w:rsidP="003A384A">
      <w:pPr>
        <w:spacing w:after="0"/>
        <w:ind w:left="216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</w:t>
      </w:r>
      <w:r w:rsidRPr="003344ED">
        <w:rPr>
          <w:rFonts w:ascii="TH SarabunPSK" w:hAnsi="TH SarabunPSK" w:cs="TH SarabunPSK"/>
          <w:b/>
          <w:bCs/>
          <w:sz w:val="28"/>
          <w:cs/>
        </w:rPr>
        <w:t>ตำแหน่ง...................</w:t>
      </w:r>
      <w:r w:rsidR="001E05E1">
        <w:rPr>
          <w:rFonts w:ascii="TH SarabunPSK" w:hAnsi="TH SarabunPSK" w:cs="TH SarabunPSK" w:hint="cs"/>
          <w:b/>
          <w:bCs/>
          <w:sz w:val="28"/>
          <w:cs/>
        </w:rPr>
        <w:t>......</w:t>
      </w:r>
      <w:r w:rsidRPr="003344ED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................</w:t>
      </w:r>
    </w:p>
    <w:p w:rsidR="003A384A" w:rsidRPr="000572DF" w:rsidRDefault="003A384A" w:rsidP="003A384A">
      <w:pPr>
        <w:spacing w:after="0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3344ED">
        <w:rPr>
          <w:rFonts w:ascii="TH SarabunPSK" w:hAnsi="TH SarabunPSK" w:cs="TH SarabunPSK"/>
          <w:b/>
          <w:bCs/>
          <w:sz w:val="28"/>
          <w:cs/>
        </w:rPr>
        <w:t>………………./……………./………….</w:t>
      </w:r>
    </w:p>
    <w:p w:rsidR="00885611" w:rsidRDefault="00885611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885611" w:rsidRDefault="00885611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885611" w:rsidRDefault="00885611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191C18" w:rsidRDefault="00191C18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191C18" w:rsidRDefault="00191C18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851841" w:rsidRDefault="00851841" w:rsidP="00AC1A8A">
      <w:pPr>
        <w:rPr>
          <w:rFonts w:ascii="TH SarabunPSK" w:hAnsi="TH SarabunPSK" w:cs="TH SarabunPSK"/>
          <w:b/>
          <w:bCs/>
          <w:sz w:val="28"/>
        </w:rPr>
      </w:pPr>
      <w:r w:rsidRPr="003344ED">
        <w:rPr>
          <w:rFonts w:ascii="TH SarabunPSK" w:hAnsi="TH SarabunPSK" w:cs="TH SarabunPSK"/>
          <w:b/>
          <w:bCs/>
          <w:sz w:val="28"/>
          <w:cs/>
        </w:rPr>
        <w:t>2.</w:t>
      </w:r>
      <w:r w:rsidR="00511B2E" w:rsidRPr="003344ED">
        <w:rPr>
          <w:rFonts w:ascii="TH SarabunPSK" w:hAnsi="TH SarabunPSK" w:cs="TH SarabunPSK"/>
          <w:b/>
          <w:bCs/>
          <w:sz w:val="28"/>
          <w:cs/>
        </w:rPr>
        <w:t xml:space="preserve"> แบบสรุปรายงานภาวะหนี้สินและฐานะการเงินโครงการแก้ไขปัญหาความยากจน (</w:t>
      </w:r>
      <w:proofErr w:type="spellStart"/>
      <w:r w:rsidR="00511B2E" w:rsidRPr="003344ED">
        <w:rPr>
          <w:rFonts w:ascii="TH SarabunPSK" w:hAnsi="TH SarabunPSK" w:cs="TH SarabunPSK"/>
          <w:b/>
          <w:bCs/>
          <w:sz w:val="28"/>
          <w:cs/>
        </w:rPr>
        <w:t>กข.คจ</w:t>
      </w:r>
      <w:proofErr w:type="spellEnd"/>
      <w:r w:rsidR="00511B2E" w:rsidRPr="003344ED">
        <w:rPr>
          <w:rFonts w:ascii="TH SarabunPSK" w:hAnsi="TH SarabunPSK" w:cs="TH SarabunPSK"/>
          <w:b/>
          <w:bCs/>
          <w:sz w:val="28"/>
          <w:cs/>
        </w:rPr>
        <w:t xml:space="preserve">.) ประจำปีงบประมาณ </w:t>
      </w:r>
      <w:r w:rsidR="00511B2E" w:rsidRPr="003344ED">
        <w:rPr>
          <w:rFonts w:ascii="TH SarabunPSK" w:hAnsi="TH SarabunPSK" w:cs="TH SarabunPSK"/>
          <w:b/>
          <w:bCs/>
          <w:sz w:val="28"/>
        </w:rPr>
        <w:t>2560</w:t>
      </w:r>
    </w:p>
    <w:p w:rsidR="003A384A" w:rsidRPr="003344ED" w:rsidRDefault="003A384A" w:rsidP="00250220">
      <w:pPr>
        <w:jc w:val="center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ำเภอแม่ทะ         จังหวัดลำปาง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576"/>
        <w:gridCol w:w="1069"/>
        <w:gridCol w:w="1196"/>
        <w:gridCol w:w="982"/>
        <w:gridCol w:w="1054"/>
        <w:gridCol w:w="982"/>
        <w:gridCol w:w="1054"/>
        <w:gridCol w:w="1186"/>
        <w:gridCol w:w="1054"/>
        <w:gridCol w:w="1191"/>
        <w:gridCol w:w="1070"/>
        <w:gridCol w:w="1314"/>
        <w:gridCol w:w="1458"/>
      </w:tblGrid>
      <w:tr w:rsidR="00191C18" w:rsidRPr="003344ED" w:rsidTr="00191C18">
        <w:trPr>
          <w:trHeight w:val="285"/>
        </w:trPr>
        <w:tc>
          <w:tcPr>
            <w:tcW w:w="407" w:type="dxa"/>
            <w:vMerge w:val="restart"/>
            <w:shd w:val="clear" w:color="auto" w:fill="auto"/>
            <w:hideMark/>
          </w:tcPr>
          <w:p w:rsidR="00D43EE9" w:rsidRPr="003344ED" w:rsidRDefault="00D43EE9" w:rsidP="004B28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1576" w:type="dxa"/>
            <w:vMerge w:val="restart"/>
            <w:shd w:val="clear" w:color="auto" w:fill="auto"/>
            <w:hideMark/>
          </w:tcPr>
          <w:p w:rsidR="00D43EE9" w:rsidRPr="003344ED" w:rsidRDefault="008E21D2" w:rsidP="004B28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D43EE9" w:rsidRPr="003344ED" w:rsidRDefault="00D43EE9" w:rsidP="004B28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หมู่บ้าน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ครัวเรือนเป้าหมาย</w:t>
            </w:r>
          </w:p>
        </w:tc>
        <w:tc>
          <w:tcPr>
            <w:tcW w:w="2036" w:type="dxa"/>
            <w:gridSpan w:val="2"/>
            <w:shd w:val="clear" w:color="auto" w:fill="auto"/>
            <w:hideMark/>
          </w:tcPr>
          <w:p w:rsidR="00D43EE9" w:rsidRPr="003344ED" w:rsidRDefault="00D43EE9" w:rsidP="004B28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ครัวเรือนที่ได้ยืมเงิน</w:t>
            </w:r>
          </w:p>
        </w:tc>
        <w:tc>
          <w:tcPr>
            <w:tcW w:w="2036" w:type="dxa"/>
            <w:gridSpan w:val="2"/>
            <w:shd w:val="clear" w:color="auto" w:fill="auto"/>
            <w:hideMark/>
          </w:tcPr>
          <w:p w:rsidR="00D43EE9" w:rsidRPr="003344ED" w:rsidRDefault="00D43EE9" w:rsidP="004B28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เงินที่คงค้าง</w:t>
            </w:r>
          </w:p>
        </w:tc>
        <w:tc>
          <w:tcPr>
            <w:tcW w:w="1186" w:type="dxa"/>
            <w:vMerge w:val="restart"/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ครัวเรือนที่ได้ยืมเงิน</w:t>
            </w: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:rsidR="00D43EE9" w:rsidRPr="003344ED" w:rsidRDefault="00D43EE9" w:rsidP="004B28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เงินที่คงค้างอยู่(บาท)</w:t>
            </w:r>
          </w:p>
        </w:tc>
        <w:tc>
          <w:tcPr>
            <w:tcW w:w="1191" w:type="dxa"/>
            <w:vMerge w:val="restart"/>
            <w:shd w:val="clear" w:color="auto" w:fill="auto"/>
            <w:hideMark/>
          </w:tcPr>
          <w:p w:rsidR="00D43EE9" w:rsidRPr="003344ED" w:rsidRDefault="00D43EE9" w:rsidP="004B28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เงินในบัญชีธนาคาร(บาท)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D43EE9" w:rsidRPr="003344ED" w:rsidRDefault="00D43EE9" w:rsidP="004B28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เงินในมือหรืออื่นๆ (บาท)</w:t>
            </w:r>
          </w:p>
        </w:tc>
        <w:tc>
          <w:tcPr>
            <w:tcW w:w="1314" w:type="dxa"/>
            <w:vMerge w:val="restart"/>
            <w:shd w:val="clear" w:color="auto" w:fill="auto"/>
            <w:hideMark/>
          </w:tcPr>
          <w:p w:rsidR="00D43EE9" w:rsidRPr="003344ED" w:rsidRDefault="00D43EE9" w:rsidP="004B28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เงินที่มีทั้งหมด(บาท)</w:t>
            </w:r>
          </w:p>
        </w:tc>
        <w:tc>
          <w:tcPr>
            <w:tcW w:w="1458" w:type="dxa"/>
            <w:vMerge w:val="restart"/>
            <w:shd w:val="clear" w:color="auto" w:fill="auto"/>
            <w:hideMark/>
          </w:tcPr>
          <w:p w:rsidR="00D43EE9" w:rsidRPr="003344ED" w:rsidRDefault="00D43EE9" w:rsidP="004B28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เงินที่ได้รับคืนในรอบปีนี้(บาท)</w:t>
            </w:r>
          </w:p>
        </w:tc>
      </w:tr>
      <w:tr w:rsidR="00191C18" w:rsidRPr="003344ED" w:rsidTr="00191C18">
        <w:trPr>
          <w:trHeight w:val="285"/>
        </w:trPr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43EE9" w:rsidRPr="003344ED" w:rsidRDefault="00D43EE9" w:rsidP="00EF7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43EE9" w:rsidRPr="003344ED" w:rsidRDefault="00D43EE9" w:rsidP="00EF7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43EE9" w:rsidRPr="003344ED" w:rsidRDefault="00D43EE9" w:rsidP="00EF7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43EE9" w:rsidRPr="003344ED" w:rsidRDefault="00D43EE9" w:rsidP="00EF7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43EE9" w:rsidRPr="003344ED" w:rsidRDefault="00D43EE9" w:rsidP="00EF7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43EE9" w:rsidRPr="003344ED" w:rsidRDefault="00D43EE9" w:rsidP="00EF7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43EE9" w:rsidRPr="003344ED" w:rsidRDefault="00D43EE9" w:rsidP="00EF7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43EE9" w:rsidRPr="003344ED" w:rsidRDefault="00D43EE9" w:rsidP="00EF7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43EE9" w:rsidRPr="003344ED" w:rsidRDefault="00D43EE9" w:rsidP="00EF7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1C18" w:rsidRPr="003344ED" w:rsidTr="00191C18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E9" w:rsidRPr="003344ED" w:rsidRDefault="00F70FBC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D2" w:rsidRPr="00F70FBC" w:rsidRDefault="00F70FBC" w:rsidP="00EF732A">
            <w:pPr>
              <w:spacing w:after="0" w:line="240" w:lineRule="auto"/>
              <w:rPr>
                <w:rFonts w:ascii="TH SarabunPSK" w:eastAsia="Times New Roman" w:hAnsi="TH SarabunPSK" w:cs="TH SarabunPSK"/>
                <w:color w:val="0563C1"/>
                <w:sz w:val="28"/>
              </w:rPr>
            </w:pPr>
            <w:r w:rsidRPr="00F70FB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ม่ท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F70FBC" w:rsidP="00EE5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F70FBC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3147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D84891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F70FBC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,881,6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D84891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D84891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8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D84891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0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D84891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89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6</w:t>
            </w:r>
            <w:r w:rsidRPr="00D8489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D8489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881</w:t>
            </w:r>
            <w:r w:rsidRPr="00D8489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D8489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3147FF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77</w:t>
            </w:r>
            <w:r w:rsidR="00D848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49.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3147FF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3147FF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,319,749.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A" w:rsidRPr="003344ED" w:rsidRDefault="00D84891" w:rsidP="00EF73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,250,000</w:t>
            </w:r>
          </w:p>
        </w:tc>
      </w:tr>
      <w:tr w:rsidR="00191C18" w:rsidRPr="003344ED" w:rsidTr="00191C18">
        <w:trPr>
          <w:trHeight w:val="28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2F4" w:rsidRDefault="00E502F4" w:rsidP="004646B2">
            <w:pPr>
              <w:spacing w:after="0" w:line="36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</w:p>
          <w:p w:rsidR="00191C18" w:rsidRPr="003344ED" w:rsidRDefault="00191C18" w:rsidP="004646B2">
            <w:pPr>
              <w:spacing w:after="0" w:line="36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2F4" w:rsidRDefault="00E502F4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  <w:p w:rsidR="00E502F4" w:rsidRDefault="00E502F4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  <w:p w:rsidR="00191C18" w:rsidRPr="003344ED" w:rsidRDefault="00191C18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8" w:rsidRPr="003344ED" w:rsidRDefault="00191C18" w:rsidP="005818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,2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8" w:rsidRPr="003344ED" w:rsidRDefault="00191C18" w:rsidP="005818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8" w:rsidRPr="003344ED" w:rsidRDefault="00191C18" w:rsidP="005818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,881,6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8" w:rsidRPr="003344ED" w:rsidRDefault="00191C18" w:rsidP="005818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8" w:rsidRPr="003344ED" w:rsidRDefault="00191C18" w:rsidP="005818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8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8" w:rsidRPr="003344ED" w:rsidRDefault="00191C18" w:rsidP="005818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0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8" w:rsidRPr="003344ED" w:rsidRDefault="00191C18" w:rsidP="005818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89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6</w:t>
            </w:r>
            <w:r w:rsidRPr="00D8489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D8489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881</w:t>
            </w:r>
            <w:r w:rsidRPr="00D8489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D8489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8" w:rsidRPr="003344ED" w:rsidRDefault="00191C18" w:rsidP="005818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77,749.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8" w:rsidRPr="003344ED" w:rsidRDefault="00191C18" w:rsidP="005818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8" w:rsidRPr="003344ED" w:rsidRDefault="00191C18" w:rsidP="005818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,319,749.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8" w:rsidRPr="003344ED" w:rsidRDefault="00191C18" w:rsidP="005818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,250,000</w:t>
            </w:r>
          </w:p>
        </w:tc>
      </w:tr>
    </w:tbl>
    <w:p w:rsidR="00D72E88" w:rsidRPr="003344ED" w:rsidRDefault="00D72E88" w:rsidP="00AC1A8A">
      <w:pPr>
        <w:rPr>
          <w:rFonts w:ascii="TH SarabunPSK" w:hAnsi="TH SarabunPSK" w:cs="TH SarabunPSK"/>
          <w:b/>
          <w:bCs/>
          <w:sz w:val="28"/>
        </w:rPr>
      </w:pPr>
    </w:p>
    <w:p w:rsidR="003A384A" w:rsidRDefault="003A384A" w:rsidP="003A384A">
      <w:pPr>
        <w:rPr>
          <w:rFonts w:ascii="TH SarabunPSK" w:hAnsi="TH SarabunPSK" w:cs="TH SarabunPSK" w:hint="cs"/>
          <w:b/>
          <w:bCs/>
          <w:sz w:val="28"/>
        </w:rPr>
      </w:pPr>
    </w:p>
    <w:p w:rsidR="003A384A" w:rsidRPr="003344ED" w:rsidRDefault="003A384A" w:rsidP="003A384A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344ED">
        <w:rPr>
          <w:rFonts w:ascii="TH SarabunPSK" w:hAnsi="TH SarabunPSK" w:cs="TH SarabunPSK"/>
          <w:b/>
          <w:bCs/>
          <w:sz w:val="28"/>
          <w:cs/>
        </w:rPr>
        <w:t>(ลงชื่อ)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.......................ผู้รายงาน</w:t>
      </w:r>
    </w:p>
    <w:p w:rsidR="003A384A" w:rsidRPr="003344ED" w:rsidRDefault="003A384A" w:rsidP="003A384A">
      <w:pPr>
        <w:spacing w:after="0"/>
        <w:ind w:left="720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3344ED">
        <w:rPr>
          <w:rFonts w:ascii="TH SarabunPSK" w:hAnsi="TH SarabunPSK" w:cs="TH SarabunPSK"/>
          <w:b/>
          <w:bCs/>
          <w:sz w:val="28"/>
          <w:cs/>
        </w:rPr>
        <w:t>(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3344ED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.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..........)</w:t>
      </w:r>
    </w:p>
    <w:p w:rsidR="003A384A" w:rsidRPr="003344ED" w:rsidRDefault="003A384A" w:rsidP="003A384A">
      <w:pPr>
        <w:spacing w:after="0"/>
        <w:ind w:left="216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</w:t>
      </w:r>
      <w:r w:rsidRPr="003344ED">
        <w:rPr>
          <w:rFonts w:ascii="TH SarabunPSK" w:hAnsi="TH SarabunPSK" w:cs="TH SarabunPSK"/>
          <w:b/>
          <w:bCs/>
          <w:sz w:val="28"/>
          <w:cs/>
        </w:rPr>
        <w:t>ตำแหน่ง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.....</w:t>
      </w:r>
      <w:r w:rsidR="001E05E1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..</w:t>
      </w:r>
    </w:p>
    <w:p w:rsidR="003A384A" w:rsidRPr="000572DF" w:rsidRDefault="003A384A" w:rsidP="003A384A">
      <w:pPr>
        <w:spacing w:after="0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3344ED">
        <w:rPr>
          <w:rFonts w:ascii="TH SarabunPSK" w:hAnsi="TH SarabunPSK" w:cs="TH SarabunPSK"/>
          <w:b/>
          <w:bCs/>
          <w:sz w:val="28"/>
          <w:cs/>
        </w:rPr>
        <w:t>………………./……………./………….</w:t>
      </w:r>
    </w:p>
    <w:p w:rsidR="003A384A" w:rsidRDefault="003A384A" w:rsidP="003A384A">
      <w:pPr>
        <w:rPr>
          <w:rFonts w:ascii="TH SarabunPSK" w:hAnsi="TH SarabunPSK" w:cs="TH SarabunPSK" w:hint="cs"/>
          <w:b/>
          <w:bCs/>
          <w:sz w:val="28"/>
        </w:rPr>
      </w:pPr>
    </w:p>
    <w:p w:rsidR="00747BE5" w:rsidRDefault="00747BE5" w:rsidP="00AC1A8A">
      <w:pPr>
        <w:rPr>
          <w:rFonts w:ascii="TH SarabunPSK" w:hAnsi="TH SarabunPSK" w:cs="TH SarabunPSK"/>
          <w:b/>
          <w:bCs/>
          <w:sz w:val="28"/>
        </w:rPr>
      </w:pPr>
    </w:p>
    <w:p w:rsidR="003344ED" w:rsidRPr="003344ED" w:rsidRDefault="003344ED" w:rsidP="00AC1A8A">
      <w:pPr>
        <w:rPr>
          <w:rFonts w:ascii="TH SarabunPSK" w:hAnsi="TH SarabunPSK" w:cs="TH SarabunPSK"/>
          <w:b/>
          <w:bCs/>
          <w:sz w:val="28"/>
        </w:rPr>
      </w:pPr>
    </w:p>
    <w:p w:rsidR="005740B5" w:rsidRDefault="005740B5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5740B5" w:rsidRDefault="005740B5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5740B5" w:rsidRDefault="005740B5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5740B5" w:rsidRDefault="005740B5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5740B5" w:rsidRDefault="005740B5" w:rsidP="00AC1A8A">
      <w:pPr>
        <w:rPr>
          <w:rFonts w:ascii="TH SarabunPSK" w:hAnsi="TH SarabunPSK" w:cs="TH SarabunPSK" w:hint="cs"/>
          <w:b/>
          <w:bCs/>
          <w:sz w:val="28"/>
        </w:rPr>
      </w:pPr>
    </w:p>
    <w:p w:rsidR="001B718D" w:rsidRDefault="001B3445" w:rsidP="00AC1A8A">
      <w:pPr>
        <w:rPr>
          <w:rFonts w:ascii="TH SarabunPSK" w:hAnsi="TH SarabunPSK" w:cs="TH SarabunPSK"/>
          <w:b/>
          <w:bCs/>
          <w:sz w:val="28"/>
        </w:rPr>
      </w:pPr>
      <w:r w:rsidRPr="003344ED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 w:rsidR="00A872DF" w:rsidRPr="003344ED">
        <w:rPr>
          <w:rFonts w:ascii="TH SarabunPSK" w:hAnsi="TH SarabunPSK" w:cs="TH SarabunPSK"/>
          <w:b/>
          <w:bCs/>
          <w:sz w:val="28"/>
          <w:cs/>
        </w:rPr>
        <w:t xml:space="preserve"> แบบสรุปรายงานผลการดำเนินงานสถาบันการจัดการเงินทุนชุมชน ประจำปีงบประมาณ </w:t>
      </w:r>
      <w:r w:rsidR="00A872DF" w:rsidRPr="003344ED">
        <w:rPr>
          <w:rFonts w:ascii="TH SarabunPSK" w:hAnsi="TH SarabunPSK" w:cs="TH SarabunPSK"/>
          <w:b/>
          <w:bCs/>
          <w:sz w:val="28"/>
        </w:rPr>
        <w:t>2560</w:t>
      </w:r>
    </w:p>
    <w:p w:rsidR="005740B5" w:rsidRPr="003344ED" w:rsidRDefault="005740B5" w:rsidP="005740B5">
      <w:pPr>
        <w:jc w:val="center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ำเภอแม่ทะ           จังหวัดลำปาง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576"/>
        <w:gridCol w:w="1967"/>
        <w:gridCol w:w="1168"/>
        <w:gridCol w:w="1572"/>
        <w:gridCol w:w="1659"/>
        <w:gridCol w:w="1266"/>
        <w:gridCol w:w="752"/>
        <w:gridCol w:w="960"/>
        <w:gridCol w:w="1661"/>
        <w:gridCol w:w="1812"/>
        <w:gridCol w:w="2200"/>
      </w:tblGrid>
      <w:tr w:rsidR="00D43EE9" w:rsidRPr="003344ED" w:rsidTr="003437A0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8E21D2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สถาบันการจัดการเงินทุนชุมชน(แห่ง)</w:t>
            </w:r>
          </w:p>
          <w:p w:rsidR="00D43EE9" w:rsidRPr="003344ED" w:rsidRDefault="00D43EE9" w:rsidP="00B66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กลุ่ม/องค์กร/กองทุนที่ดำเนินการ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คณะกรรมการ(คน)</w:t>
            </w:r>
          </w:p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ระดับสถาบันการจัดการเงินทุนชุมชน(แห่ง)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เงินทุนดำเนินการ (บาท)</w:t>
            </w:r>
          </w:p>
        </w:tc>
      </w:tr>
      <w:tr w:rsidR="00D43EE9" w:rsidRPr="003344ED" w:rsidTr="003437A0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EE9" w:rsidRPr="003344ED" w:rsidRDefault="00D43EE9" w:rsidP="00B66A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EE9" w:rsidRPr="003344ED" w:rsidRDefault="00D43EE9" w:rsidP="00B66A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E9" w:rsidRPr="003344ED" w:rsidRDefault="00D43EE9" w:rsidP="00B66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EE9" w:rsidRPr="003344ED" w:rsidRDefault="00D43EE9" w:rsidP="00B66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กลุ่ม/องค์กร/กองทุน(กลุ่ม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E9" w:rsidRPr="003344ED" w:rsidRDefault="00D43EE9" w:rsidP="00B66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ทุนของกลุ่ม/องค์กร(บาท)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E9" w:rsidRPr="003344ED" w:rsidRDefault="00D43EE9" w:rsidP="00B66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EE9" w:rsidRPr="003344ED" w:rsidRDefault="00D43EE9" w:rsidP="00B66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ตำบ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EE9" w:rsidRPr="003344ED" w:rsidRDefault="00D43EE9" w:rsidP="00B66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หมู่บ้าน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EE9" w:rsidRPr="003344ED" w:rsidRDefault="00D43EE9" w:rsidP="00B66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ทุนของกลุ่ม/องค์กร/กองทุนที่นำมารวมกัน(</w:t>
            </w:r>
            <w:proofErr w:type="spellStart"/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ูรณา</w:t>
            </w:r>
            <w:proofErr w:type="spellEnd"/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EE9" w:rsidRPr="003344ED" w:rsidRDefault="00D43EE9" w:rsidP="00B66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ทุนแบบรวมเงินกรณีนำเงินกองทุนมา(รวมบริหารกองทุนเดียว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E9" w:rsidRPr="003344ED" w:rsidRDefault="00D43EE9" w:rsidP="00B66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ทุนแบบรวมบัญชี(กรณีไม่สามารถนำเงินทุนมาบริหารรวมได้)</w:t>
            </w:r>
          </w:p>
        </w:tc>
      </w:tr>
      <w:tr w:rsidR="00F4695F" w:rsidRPr="003344ED" w:rsidTr="003437A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EAE" w:rsidRDefault="00F74EAE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  <w:p w:rsidR="00F4695F" w:rsidRPr="00F4695F" w:rsidRDefault="00F4695F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ม่ท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240034.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F469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240034.91</w:t>
            </w:r>
          </w:p>
        </w:tc>
      </w:tr>
      <w:tr w:rsidR="00F4695F" w:rsidRPr="003344ED" w:rsidTr="003437A0">
        <w:trPr>
          <w:trHeight w:val="315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AE" w:rsidRDefault="00F74EAE" w:rsidP="009E3476">
            <w:pPr>
              <w:spacing w:after="0" w:line="36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</w:p>
          <w:p w:rsidR="00F4695F" w:rsidRPr="003344ED" w:rsidRDefault="00F4695F" w:rsidP="009E3476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240034.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5F" w:rsidRPr="00F4695F" w:rsidRDefault="00F4695F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9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240034.91</w:t>
            </w:r>
          </w:p>
        </w:tc>
      </w:tr>
    </w:tbl>
    <w:p w:rsidR="00CA0E07" w:rsidRDefault="00CA0E07" w:rsidP="00990BA7">
      <w:pPr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335B59" w:rsidRDefault="00335B59" w:rsidP="00335B59">
      <w:pPr>
        <w:rPr>
          <w:rFonts w:ascii="TH SarabunPSK" w:hAnsi="TH SarabunPSK" w:cs="TH SarabunPSK" w:hint="cs"/>
          <w:b/>
          <w:bCs/>
          <w:sz w:val="28"/>
        </w:rPr>
      </w:pPr>
    </w:p>
    <w:p w:rsidR="00335B59" w:rsidRPr="003344ED" w:rsidRDefault="00335B59" w:rsidP="00335B59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344ED">
        <w:rPr>
          <w:rFonts w:ascii="TH SarabunPSK" w:hAnsi="TH SarabunPSK" w:cs="TH SarabunPSK"/>
          <w:b/>
          <w:bCs/>
          <w:sz w:val="28"/>
          <w:cs/>
        </w:rPr>
        <w:t>(ลงชื่อ)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.......................ผู้รายงาน</w:t>
      </w:r>
    </w:p>
    <w:p w:rsidR="00335B59" w:rsidRPr="003344ED" w:rsidRDefault="00335B59" w:rsidP="00335B59">
      <w:pPr>
        <w:spacing w:after="0"/>
        <w:ind w:left="720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3344ED">
        <w:rPr>
          <w:rFonts w:ascii="TH SarabunPSK" w:hAnsi="TH SarabunPSK" w:cs="TH SarabunPSK"/>
          <w:b/>
          <w:bCs/>
          <w:sz w:val="28"/>
          <w:cs/>
        </w:rPr>
        <w:t>(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3344ED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.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..........)</w:t>
      </w:r>
    </w:p>
    <w:p w:rsidR="00335B59" w:rsidRPr="003344ED" w:rsidRDefault="00335B59" w:rsidP="00335B59">
      <w:pPr>
        <w:spacing w:after="0"/>
        <w:ind w:left="216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</w:t>
      </w:r>
      <w:r w:rsidRPr="003344ED">
        <w:rPr>
          <w:rFonts w:ascii="TH SarabunPSK" w:hAnsi="TH SarabunPSK" w:cs="TH SarabunPSK"/>
          <w:b/>
          <w:bCs/>
          <w:sz w:val="28"/>
          <w:cs/>
        </w:rPr>
        <w:t>ตำแหน่ง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</w:t>
      </w:r>
      <w:r w:rsidR="001E05E1">
        <w:rPr>
          <w:rFonts w:ascii="TH SarabunPSK" w:hAnsi="TH SarabunPSK" w:cs="TH SarabunPSK" w:hint="cs"/>
          <w:b/>
          <w:bCs/>
          <w:sz w:val="28"/>
          <w:cs/>
        </w:rPr>
        <w:t>...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.......</w:t>
      </w:r>
    </w:p>
    <w:p w:rsidR="00335B59" w:rsidRPr="000572DF" w:rsidRDefault="00335B59" w:rsidP="00335B59">
      <w:pPr>
        <w:spacing w:after="0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3344ED">
        <w:rPr>
          <w:rFonts w:ascii="TH SarabunPSK" w:hAnsi="TH SarabunPSK" w:cs="TH SarabunPSK"/>
          <w:b/>
          <w:bCs/>
          <w:sz w:val="28"/>
          <w:cs/>
        </w:rPr>
        <w:t>………………./……………./………….</w:t>
      </w:r>
    </w:p>
    <w:p w:rsidR="00CA0E07" w:rsidRDefault="00CA0E07" w:rsidP="00990BA7">
      <w:pPr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CA0E07" w:rsidRDefault="00CA0E07" w:rsidP="00990BA7">
      <w:pPr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CA0E07" w:rsidRDefault="00CA0E07" w:rsidP="00990BA7">
      <w:pPr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CA0E07" w:rsidRDefault="00CA0E07" w:rsidP="00990BA7">
      <w:pPr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CA0E07" w:rsidRDefault="00CA0E07" w:rsidP="00990BA7">
      <w:pPr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CA0E07" w:rsidRDefault="00CA0E07" w:rsidP="00990BA7">
      <w:pPr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CA0E07" w:rsidRDefault="00CA0E07" w:rsidP="00990BA7">
      <w:pPr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1B718D" w:rsidRDefault="00B0134C" w:rsidP="00990BA7">
      <w:pPr>
        <w:spacing w:before="120" w:after="120"/>
        <w:rPr>
          <w:rFonts w:ascii="TH SarabunPSK" w:hAnsi="TH SarabunPSK" w:cs="TH SarabunPSK"/>
          <w:b/>
          <w:bCs/>
          <w:sz w:val="28"/>
        </w:rPr>
      </w:pPr>
      <w:r w:rsidRPr="003344ED">
        <w:rPr>
          <w:rFonts w:ascii="TH SarabunPSK" w:hAnsi="TH SarabunPSK" w:cs="TH SarabunPSK"/>
          <w:b/>
          <w:bCs/>
          <w:sz w:val="28"/>
        </w:rPr>
        <w:lastRenderedPageBreak/>
        <w:t>4</w:t>
      </w:r>
      <w:r w:rsidRPr="003344ED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8C2DDF" w:rsidRPr="003344ED">
        <w:rPr>
          <w:rFonts w:ascii="TH SarabunPSK" w:hAnsi="TH SarabunPSK" w:cs="TH SarabunPSK"/>
          <w:b/>
          <w:bCs/>
          <w:sz w:val="28"/>
          <w:cs/>
        </w:rPr>
        <w:t xml:space="preserve">แบบสรุปรายงานผลการดำเนินงานเครือข่ายกองทุนชุมชน ประจำปีงบประมาณ </w:t>
      </w:r>
      <w:r w:rsidR="008C2DDF" w:rsidRPr="003344ED">
        <w:rPr>
          <w:rFonts w:ascii="TH SarabunPSK" w:hAnsi="TH SarabunPSK" w:cs="TH SarabunPSK"/>
          <w:b/>
          <w:bCs/>
          <w:sz w:val="28"/>
        </w:rPr>
        <w:t>2560</w:t>
      </w:r>
    </w:p>
    <w:p w:rsidR="00CA0E07" w:rsidRPr="003344ED" w:rsidRDefault="00CA0E07" w:rsidP="00CA0E07">
      <w:pPr>
        <w:jc w:val="center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ำเภอแม่ทะ           จังหวัดลำปาง</w:t>
      </w:r>
    </w:p>
    <w:p w:rsidR="00CA0E07" w:rsidRPr="003344ED" w:rsidRDefault="00CA0E07" w:rsidP="00990BA7">
      <w:pPr>
        <w:spacing w:before="120" w:after="120"/>
        <w:rPr>
          <w:rFonts w:ascii="TH SarabunPSK" w:hAnsi="TH SarabunPSK" w:cs="TH SarabunPSK"/>
          <w:b/>
          <w:bCs/>
          <w:sz w:val="28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360"/>
        <w:gridCol w:w="3037"/>
        <w:gridCol w:w="1701"/>
        <w:gridCol w:w="1560"/>
        <w:gridCol w:w="2126"/>
        <w:gridCol w:w="2268"/>
        <w:gridCol w:w="2551"/>
        <w:gridCol w:w="1985"/>
      </w:tblGrid>
      <w:tr w:rsidR="00D43EE9" w:rsidRPr="003344ED" w:rsidTr="003437A0">
        <w:trPr>
          <w:trHeight w:val="28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8E21D2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เครือข่ายกองทุนชุมชน(เครือข่าย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กรรมการ(คน)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เครือข่าย</w:t>
            </w:r>
          </w:p>
        </w:tc>
      </w:tr>
      <w:tr w:rsidR="00D43EE9" w:rsidRPr="003344ED" w:rsidTr="003437A0">
        <w:trPr>
          <w:trHeight w:val="28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ทุนหมู่บ้าน(</w:t>
            </w:r>
            <w:proofErr w:type="spellStart"/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ทบ</w:t>
            </w:r>
            <w:proofErr w:type="spellEnd"/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ุ่มออมทรัพย์เพื่อการผลิต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ทุนโครงการแก้ไขปัญหาความยากจน(</w:t>
            </w:r>
            <w:proofErr w:type="spellStart"/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ข.คจ</w:t>
            </w:r>
            <w:proofErr w:type="spellEnd"/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EE9" w:rsidRPr="003344ED" w:rsidRDefault="00D43EE9" w:rsidP="00D43E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กองทุนชุมชนรวม</w:t>
            </w:r>
          </w:p>
        </w:tc>
      </w:tr>
      <w:tr w:rsidR="00D43EE9" w:rsidRPr="003344ED" w:rsidTr="001A2EAD">
        <w:trPr>
          <w:trHeight w:val="86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790C" w:rsidRPr="003344ED" w:rsidRDefault="0012790C" w:rsidP="001279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790C" w:rsidRPr="003344ED" w:rsidRDefault="0012790C" w:rsidP="001279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0C" w:rsidRPr="003344ED" w:rsidRDefault="0012790C" w:rsidP="001279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0C" w:rsidRPr="003344ED" w:rsidRDefault="0012790C" w:rsidP="001279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0C" w:rsidRPr="003344ED" w:rsidRDefault="0012790C" w:rsidP="001279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0C" w:rsidRPr="003344ED" w:rsidRDefault="0012790C" w:rsidP="001279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0C" w:rsidRPr="003344ED" w:rsidRDefault="0012790C" w:rsidP="001279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0C" w:rsidRPr="003344ED" w:rsidRDefault="0012790C" w:rsidP="001279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43EE9" w:rsidRPr="003344ED" w:rsidTr="003437A0">
        <w:trPr>
          <w:trHeight w:val="2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0C" w:rsidRPr="00E91668" w:rsidRDefault="0012790C" w:rsidP="007E70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0C" w:rsidRPr="00E91668" w:rsidRDefault="0012790C" w:rsidP="001279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</w:rPr>
            </w:pPr>
          </w:p>
          <w:p w:rsidR="007E709C" w:rsidRDefault="00E91668" w:rsidP="001279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916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แม่ทะ</w:t>
            </w:r>
          </w:p>
          <w:p w:rsidR="0033785A" w:rsidRPr="00E91668" w:rsidRDefault="0033785A" w:rsidP="001279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85A" w:rsidRDefault="0033785A" w:rsidP="00E916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12790C" w:rsidRPr="00E91668" w:rsidRDefault="00E91668" w:rsidP="00E916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0C" w:rsidRPr="00E91668" w:rsidRDefault="00E91668" w:rsidP="00E916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0C" w:rsidRPr="00E91668" w:rsidRDefault="00E91668" w:rsidP="00E916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0C" w:rsidRPr="00E91668" w:rsidRDefault="00E91668" w:rsidP="00E916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0C" w:rsidRPr="00E91668" w:rsidRDefault="00E91668" w:rsidP="00E916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0C" w:rsidRPr="00E91668" w:rsidRDefault="00E91668" w:rsidP="00E916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E91668" w:rsidRPr="003344ED" w:rsidTr="003437A0">
        <w:trPr>
          <w:trHeight w:val="28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5A" w:rsidRDefault="0033785A" w:rsidP="009E3476">
            <w:pPr>
              <w:spacing w:after="0" w:line="36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</w:p>
          <w:p w:rsidR="00E91668" w:rsidRPr="003344ED" w:rsidRDefault="00E91668" w:rsidP="009E3476">
            <w:pPr>
              <w:spacing w:after="0" w:line="36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563C1"/>
                <w:sz w:val="28"/>
              </w:rPr>
            </w:pPr>
            <w:r w:rsidRPr="003344E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668" w:rsidRPr="00E91668" w:rsidRDefault="00E91668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668" w:rsidRPr="00E91668" w:rsidRDefault="00E91668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668" w:rsidRPr="00E91668" w:rsidRDefault="00E91668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668" w:rsidRPr="00E91668" w:rsidRDefault="00E91668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668" w:rsidRPr="00E91668" w:rsidRDefault="00E91668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668" w:rsidRPr="00E91668" w:rsidRDefault="00E91668" w:rsidP="00581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16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</w:tbl>
    <w:p w:rsidR="00D72E88" w:rsidRPr="003344ED" w:rsidRDefault="00D72E88" w:rsidP="008E21D2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CA0E07" w:rsidRDefault="00CA0E07" w:rsidP="008E21D2">
      <w:pPr>
        <w:spacing w:after="0"/>
        <w:ind w:left="2880" w:firstLine="72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8E21D2" w:rsidRPr="003344ED" w:rsidRDefault="008E21D2" w:rsidP="008E21D2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344ED">
        <w:rPr>
          <w:rFonts w:ascii="TH SarabunPSK" w:hAnsi="TH SarabunPSK" w:cs="TH SarabunPSK"/>
          <w:b/>
          <w:bCs/>
          <w:sz w:val="28"/>
          <w:cs/>
        </w:rPr>
        <w:t>(ลงชื่อ)................</w:t>
      </w:r>
      <w:r w:rsidR="00885611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3344ED">
        <w:rPr>
          <w:rFonts w:ascii="TH SarabunPSK" w:hAnsi="TH SarabunPSK" w:cs="TH SarabunPSK"/>
          <w:b/>
          <w:bCs/>
          <w:sz w:val="28"/>
          <w:cs/>
        </w:rPr>
        <w:t>................................ผู้</w:t>
      </w:r>
      <w:r w:rsidR="00D72E88" w:rsidRPr="003344ED">
        <w:rPr>
          <w:rFonts w:ascii="TH SarabunPSK" w:hAnsi="TH SarabunPSK" w:cs="TH SarabunPSK"/>
          <w:b/>
          <w:bCs/>
          <w:sz w:val="28"/>
          <w:cs/>
        </w:rPr>
        <w:t>รายงาน</w:t>
      </w:r>
    </w:p>
    <w:p w:rsidR="008E21D2" w:rsidRPr="003344ED" w:rsidRDefault="00885611" w:rsidP="008E21D2">
      <w:pPr>
        <w:spacing w:after="0"/>
        <w:ind w:left="720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8E21D2" w:rsidRPr="003344ED">
        <w:rPr>
          <w:rFonts w:ascii="TH SarabunPSK" w:hAnsi="TH SarabunPSK" w:cs="TH SarabunPSK"/>
          <w:b/>
          <w:bCs/>
          <w:sz w:val="28"/>
          <w:cs/>
        </w:rPr>
        <w:t>(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</w:t>
      </w:r>
      <w:r w:rsidR="008E21D2" w:rsidRPr="003344ED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..</w:t>
      </w:r>
      <w:r w:rsidR="008E21D2" w:rsidRPr="003344ED">
        <w:rPr>
          <w:rFonts w:ascii="TH SarabunPSK" w:hAnsi="TH SarabunPSK" w:cs="TH SarabunPSK"/>
          <w:b/>
          <w:bCs/>
          <w:sz w:val="28"/>
          <w:cs/>
        </w:rPr>
        <w:t>...................)</w:t>
      </w:r>
    </w:p>
    <w:p w:rsidR="008E21D2" w:rsidRPr="003344ED" w:rsidRDefault="00885611" w:rsidP="00885611">
      <w:pPr>
        <w:spacing w:after="0"/>
        <w:ind w:left="216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</w:t>
      </w:r>
      <w:r w:rsidR="008E21D2" w:rsidRPr="003344ED">
        <w:rPr>
          <w:rFonts w:ascii="TH SarabunPSK" w:hAnsi="TH SarabunPSK" w:cs="TH SarabunPSK"/>
          <w:b/>
          <w:bCs/>
          <w:sz w:val="28"/>
          <w:cs/>
        </w:rPr>
        <w:t>ตำแหน่ง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  <w:r w:rsidR="008E21D2" w:rsidRPr="003344ED">
        <w:rPr>
          <w:rFonts w:ascii="TH SarabunPSK" w:hAnsi="TH SarabunPSK" w:cs="TH SarabunPSK"/>
          <w:b/>
          <w:bCs/>
          <w:sz w:val="28"/>
          <w:cs/>
        </w:rPr>
        <w:t>...................</w:t>
      </w:r>
      <w:r w:rsidR="001E05E1">
        <w:rPr>
          <w:rFonts w:ascii="TH SarabunPSK" w:hAnsi="TH SarabunPSK" w:cs="TH SarabunPSK" w:hint="cs"/>
          <w:b/>
          <w:bCs/>
          <w:sz w:val="28"/>
          <w:cs/>
        </w:rPr>
        <w:t>...</w:t>
      </w:r>
      <w:bookmarkStart w:id="0" w:name="_GoBack"/>
      <w:bookmarkEnd w:id="0"/>
      <w:r w:rsidR="008E21D2" w:rsidRPr="003344ED">
        <w:rPr>
          <w:rFonts w:ascii="TH SarabunPSK" w:hAnsi="TH SarabunPSK" w:cs="TH SarabunPSK"/>
          <w:b/>
          <w:bCs/>
          <w:sz w:val="28"/>
          <w:cs/>
        </w:rPr>
        <w:t>......</w:t>
      </w:r>
    </w:p>
    <w:p w:rsidR="00D72E88" w:rsidRPr="000572DF" w:rsidRDefault="00885611" w:rsidP="008E21D2">
      <w:pPr>
        <w:spacing w:after="0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D72E88" w:rsidRPr="003344ED">
        <w:rPr>
          <w:rFonts w:ascii="TH SarabunPSK" w:hAnsi="TH SarabunPSK" w:cs="TH SarabunPSK"/>
          <w:b/>
          <w:bCs/>
          <w:sz w:val="28"/>
          <w:cs/>
        </w:rPr>
        <w:t>………………./……………./………….</w:t>
      </w:r>
    </w:p>
    <w:sectPr w:rsidR="00D72E88" w:rsidRPr="000572DF" w:rsidSect="00FC38A5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DE"/>
    <w:rsid w:val="000572DF"/>
    <w:rsid w:val="000906F0"/>
    <w:rsid w:val="000F3FA8"/>
    <w:rsid w:val="0012790C"/>
    <w:rsid w:val="00191C18"/>
    <w:rsid w:val="001A2EAD"/>
    <w:rsid w:val="001B3445"/>
    <w:rsid w:val="001B6739"/>
    <w:rsid w:val="001B718D"/>
    <w:rsid w:val="001E05E1"/>
    <w:rsid w:val="00210E76"/>
    <w:rsid w:val="00250220"/>
    <w:rsid w:val="003147FF"/>
    <w:rsid w:val="003344ED"/>
    <w:rsid w:val="00335B59"/>
    <w:rsid w:val="0033785A"/>
    <w:rsid w:val="003437A0"/>
    <w:rsid w:val="00383496"/>
    <w:rsid w:val="003A1F29"/>
    <w:rsid w:val="003A384A"/>
    <w:rsid w:val="003C26E8"/>
    <w:rsid w:val="00402DC1"/>
    <w:rsid w:val="004613A7"/>
    <w:rsid w:val="004646B2"/>
    <w:rsid w:val="0048291F"/>
    <w:rsid w:val="004B28A4"/>
    <w:rsid w:val="004C11FE"/>
    <w:rsid w:val="004F71DB"/>
    <w:rsid w:val="00511B2E"/>
    <w:rsid w:val="005740B5"/>
    <w:rsid w:val="005A3D17"/>
    <w:rsid w:val="00686169"/>
    <w:rsid w:val="006938EA"/>
    <w:rsid w:val="006E6C84"/>
    <w:rsid w:val="00747BE5"/>
    <w:rsid w:val="007E51AD"/>
    <w:rsid w:val="007E709C"/>
    <w:rsid w:val="00851841"/>
    <w:rsid w:val="00885611"/>
    <w:rsid w:val="008A5099"/>
    <w:rsid w:val="008C2DDF"/>
    <w:rsid w:val="008E21D2"/>
    <w:rsid w:val="009359F1"/>
    <w:rsid w:val="00946551"/>
    <w:rsid w:val="00990BA7"/>
    <w:rsid w:val="009E3476"/>
    <w:rsid w:val="00A36C21"/>
    <w:rsid w:val="00A872DF"/>
    <w:rsid w:val="00AC1A8A"/>
    <w:rsid w:val="00B0134C"/>
    <w:rsid w:val="00B13A0F"/>
    <w:rsid w:val="00B3559A"/>
    <w:rsid w:val="00B3645B"/>
    <w:rsid w:val="00B66AF1"/>
    <w:rsid w:val="00B74FDD"/>
    <w:rsid w:val="00C0368C"/>
    <w:rsid w:val="00C24A39"/>
    <w:rsid w:val="00C325BD"/>
    <w:rsid w:val="00C93323"/>
    <w:rsid w:val="00CA0E07"/>
    <w:rsid w:val="00D0471C"/>
    <w:rsid w:val="00D43EE9"/>
    <w:rsid w:val="00D72E88"/>
    <w:rsid w:val="00D84891"/>
    <w:rsid w:val="00DA68DE"/>
    <w:rsid w:val="00DB6AE6"/>
    <w:rsid w:val="00E1600C"/>
    <w:rsid w:val="00E366C1"/>
    <w:rsid w:val="00E46DF4"/>
    <w:rsid w:val="00E502F4"/>
    <w:rsid w:val="00E91668"/>
    <w:rsid w:val="00EE5E65"/>
    <w:rsid w:val="00EF1BEB"/>
    <w:rsid w:val="00EF732A"/>
    <w:rsid w:val="00F23630"/>
    <w:rsid w:val="00F4695F"/>
    <w:rsid w:val="00F65D10"/>
    <w:rsid w:val="00F70FBC"/>
    <w:rsid w:val="00F74EAE"/>
    <w:rsid w:val="00FC3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5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1A8A"/>
    <w:rPr>
      <w:color w:val="0563C1"/>
      <w:u w:val="single"/>
    </w:rPr>
  </w:style>
  <w:style w:type="table" w:styleId="a4">
    <w:name w:val="Table Grid"/>
    <w:basedOn w:val="a1"/>
    <w:uiPriority w:val="39"/>
    <w:rsid w:val="00AC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61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349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3496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5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1A8A"/>
    <w:rPr>
      <w:color w:val="0563C1"/>
      <w:u w:val="single"/>
    </w:rPr>
  </w:style>
  <w:style w:type="table" w:styleId="a4">
    <w:name w:val="Table Grid"/>
    <w:basedOn w:val="a1"/>
    <w:uiPriority w:val="39"/>
    <w:rsid w:val="00AC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61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349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349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2BA6-F787-403D-B46A-12956D45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pakhan Thiangtham</dc:creator>
  <cp:lastModifiedBy>com</cp:lastModifiedBy>
  <cp:revision>35</cp:revision>
  <cp:lastPrinted>2017-12-28T12:30:00Z</cp:lastPrinted>
  <dcterms:created xsi:type="dcterms:W3CDTF">2018-02-20T03:55:00Z</dcterms:created>
  <dcterms:modified xsi:type="dcterms:W3CDTF">2018-02-20T04:53:00Z</dcterms:modified>
</cp:coreProperties>
</file>